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06" w:rsidRDefault="006C7127" w:rsidP="00552A90">
      <w:pPr>
        <w:jc w:val="center"/>
        <w:rPr>
          <w:rFonts w:ascii="Times New Roman" w:hAnsi="Times New Roman" w:cs="Times New Roman"/>
          <w:sz w:val="28"/>
          <w:szCs w:val="24"/>
        </w:rPr>
      </w:pPr>
      <w:r w:rsidRPr="009975B8">
        <w:rPr>
          <w:rFonts w:ascii="Times New Roman" w:hAnsi="Times New Roman" w:cs="Times New Roman"/>
          <w:sz w:val="28"/>
          <w:szCs w:val="24"/>
        </w:rPr>
        <w:t>Сценарий праздника «День матери»</w:t>
      </w:r>
    </w:p>
    <w:p w:rsidR="005F65F6" w:rsidRPr="009975B8" w:rsidRDefault="005F65F6" w:rsidP="00552A9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 второй младшей группе)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Здравствуйте, дорогие гости! Сегодня мы отмечаем очень добрый и нужный праздник – День матери! Мама, мамочка. Сколько тепла таит это магическое слово, которым называют самого близкого, дорогого, единственного чел</w:t>
      </w:r>
      <w:r w:rsidR="00BC25F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ека. И мы посвящаем этот праздник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дорогие наши мамы и бабушки.</w:t>
      </w:r>
    </w:p>
    <w:p w:rsidR="00211881" w:rsidRPr="009975B8" w:rsidRDefault="00211881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Пусть звучат сегодня в зале песни, музыка и смех! Мы на праздник мам позвали, наши мамы лучше всех</w:t>
      </w:r>
      <w:r w:rsidR="00BC25F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Сегодня у нас так уютно, как дома,</w:t>
      </w:r>
      <w:r w:rsidR="00BC25F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1881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рите</w:t>
      </w:r>
      <w:r w:rsidR="00BC25F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лиц много в зале знакомых.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, ребята вам с утра, говорит: вставать пора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Кашу кто успел сварить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: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ю в чашечку налить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Кто же в садик вас собрал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: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то же вас поцеловал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Кто на свете лучше всех?</w:t>
      </w:r>
    </w:p>
    <w:p w:rsidR="006C7127" w:rsidRPr="009975B8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: мамочка!</w:t>
      </w:r>
    </w:p>
    <w:p w:rsidR="006C7127" w:rsidRPr="009975B8" w:rsidRDefault="0089268B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="00E37CC5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ие мамы, в</w:t>
      </w:r>
      <w:r w:rsidR="006C7127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ши дети приготовили </w:t>
      </w:r>
      <w:r w:rsidR="004F3B4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ас сюрприз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7CC5" w:rsidRPr="009975B8" w:rsidRDefault="00E37CC5" w:rsidP="00E37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а – это небо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это свет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это счастье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ы лучше нет!</w:t>
      </w:r>
    </w:p>
    <w:p w:rsidR="00E37CC5" w:rsidRPr="009975B8" w:rsidRDefault="00E37CC5" w:rsidP="00E37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ма – это сказка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это смех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это ласка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ы – любят всех!</w:t>
      </w:r>
      <w:proofErr w:type="gramEnd"/>
    </w:p>
    <w:p w:rsidR="00E37CC5" w:rsidRPr="009975B8" w:rsidRDefault="00E37CC5" w:rsidP="00E37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а – солнышко, цветочек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воздуха глоточек.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– радость, мама смех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ши мамы лучше всех.</w:t>
      </w:r>
    </w:p>
    <w:p w:rsidR="00E37CC5" w:rsidRPr="009975B8" w:rsidRDefault="00E37CC5" w:rsidP="00E37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очке подарок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иготовлю я.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амая красивая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ама у меня!</w:t>
      </w:r>
    </w:p>
    <w:p w:rsidR="00E37CC5" w:rsidRDefault="00E37CC5" w:rsidP="00E37CC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ану утром рано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целую маму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дарю цветов букет,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учше мамы в мире нет!</w:t>
      </w:r>
    </w:p>
    <w:p w:rsidR="004F3B4B" w:rsidRPr="004F3B4B" w:rsidRDefault="004F3B4B" w:rsidP="00E37CC5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F3B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и исполняют песню: «Осень в золотой косынке»</w:t>
      </w:r>
    </w:p>
    <w:p w:rsidR="00EA58B2" w:rsidRPr="009975B8" w:rsidRDefault="00EA58B2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одарок маме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пать не станем -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аем сами,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воими руками.</w:t>
      </w:r>
    </w:p>
    <w:p w:rsidR="008C5104" w:rsidRPr="009975B8" w:rsidRDefault="00EA58B2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з цветной бумаги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ырежу кусочек.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его я сделаю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ький цветочек.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Мамочке подарок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риготовлю я.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ая красивая</w:t>
      </w:r>
      <w:r w:rsidR="005B19C3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 у меня!</w:t>
      </w:r>
    </w:p>
    <w:p w:rsidR="005B19C3" w:rsidRPr="009975B8" w:rsidRDefault="00EA58B2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hAnsi="Times New Roman" w:cs="Times New Roman"/>
          <w:sz w:val="28"/>
        </w:rPr>
        <w:t>3</w:t>
      </w:r>
      <w:r w:rsidR="005B19C3" w:rsidRPr="009975B8">
        <w:rPr>
          <w:rFonts w:ascii="Times New Roman" w:hAnsi="Times New Roman" w:cs="Times New Roman"/>
          <w:sz w:val="28"/>
        </w:rPr>
        <w:t>.Кто на свете лучше всех, у</w:t>
      </w:r>
      <w:r w:rsidRPr="009975B8">
        <w:rPr>
          <w:rFonts w:ascii="Times New Roman" w:hAnsi="Times New Roman" w:cs="Times New Roman"/>
          <w:sz w:val="28"/>
        </w:rPr>
        <w:t xml:space="preserve"> кого веселый см</w:t>
      </w:r>
      <w:r w:rsidR="005B19C3" w:rsidRPr="009975B8">
        <w:rPr>
          <w:rFonts w:ascii="Times New Roman" w:hAnsi="Times New Roman" w:cs="Times New Roman"/>
          <w:sz w:val="28"/>
        </w:rPr>
        <w:t xml:space="preserve">ех? </w:t>
      </w:r>
      <w:r w:rsidRPr="009975B8">
        <w:rPr>
          <w:rFonts w:ascii="Times New Roman" w:hAnsi="Times New Roman" w:cs="Times New Roman"/>
          <w:sz w:val="28"/>
        </w:rPr>
        <w:t>Вам секр</w:t>
      </w:r>
      <w:r w:rsidR="005B19C3" w:rsidRPr="009975B8">
        <w:rPr>
          <w:rFonts w:ascii="Times New Roman" w:hAnsi="Times New Roman" w:cs="Times New Roman"/>
          <w:sz w:val="28"/>
        </w:rPr>
        <w:t>ет открою я: э</w:t>
      </w:r>
      <w:r w:rsidRPr="009975B8">
        <w:rPr>
          <w:rFonts w:ascii="Times New Roman" w:hAnsi="Times New Roman" w:cs="Times New Roman"/>
          <w:sz w:val="28"/>
        </w:rPr>
        <w:t>то мамочка моя.</w:t>
      </w:r>
    </w:p>
    <w:p w:rsidR="005E29A9" w:rsidRPr="009975B8" w:rsidRDefault="00EA58B2" w:rsidP="00EA58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975B8">
        <w:rPr>
          <w:rFonts w:ascii="Times New Roman" w:hAnsi="Times New Roman" w:cs="Times New Roman"/>
          <w:sz w:val="28"/>
        </w:rPr>
        <w:t>4</w:t>
      </w:r>
      <w:r w:rsidR="005B19C3" w:rsidRPr="009975B8">
        <w:rPr>
          <w:rFonts w:ascii="Times New Roman" w:hAnsi="Times New Roman" w:cs="Times New Roman"/>
          <w:sz w:val="28"/>
        </w:rPr>
        <w:t>.Тебя крепко обнимаю, и с Днем мамы поздравляю. Я желаю, чтоб всегда т</w:t>
      </w:r>
      <w:r w:rsidRPr="009975B8">
        <w:rPr>
          <w:rFonts w:ascii="Times New Roman" w:hAnsi="Times New Roman" w:cs="Times New Roman"/>
          <w:sz w:val="28"/>
        </w:rPr>
        <w:t>ы счастливою была.</w:t>
      </w:r>
    </w:p>
    <w:p w:rsidR="00402A3D" w:rsidRPr="009975B8" w:rsidRDefault="00EA58B2" w:rsidP="008C51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9975B8">
        <w:rPr>
          <w:rFonts w:ascii="Times New Roman" w:hAnsi="Times New Roman" w:cs="Times New Roman"/>
          <w:sz w:val="28"/>
          <w:szCs w:val="24"/>
        </w:rPr>
        <w:t>5</w:t>
      </w:r>
      <w:r w:rsidR="005B19C3" w:rsidRPr="009975B8">
        <w:rPr>
          <w:rFonts w:ascii="Times New Roman" w:hAnsi="Times New Roman" w:cs="Times New Roman"/>
          <w:sz w:val="28"/>
          <w:szCs w:val="24"/>
        </w:rPr>
        <w:t>. Тебя крепко обнимаю, с праздником я поздравляю. В День матери сказать хочу, ч</w:t>
      </w:r>
      <w:r w:rsidRPr="009975B8">
        <w:rPr>
          <w:rFonts w:ascii="Times New Roman" w:hAnsi="Times New Roman" w:cs="Times New Roman"/>
          <w:sz w:val="28"/>
          <w:szCs w:val="24"/>
        </w:rPr>
        <w:t xml:space="preserve">то </w:t>
      </w:r>
      <w:r w:rsidR="008C5104" w:rsidRPr="009975B8">
        <w:rPr>
          <w:rFonts w:ascii="Times New Roman" w:hAnsi="Times New Roman" w:cs="Times New Roman"/>
          <w:sz w:val="28"/>
          <w:szCs w:val="24"/>
        </w:rPr>
        <w:t>сильно я тебя люблю</w:t>
      </w:r>
      <w:r w:rsidR="00402A3D" w:rsidRPr="009975B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E29A9" w:rsidRPr="009975B8" w:rsidRDefault="005B19C3" w:rsidP="008C51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9975B8">
        <w:rPr>
          <w:rFonts w:ascii="Times New Roman" w:hAnsi="Times New Roman" w:cs="Times New Roman"/>
          <w:sz w:val="24"/>
        </w:rPr>
        <w:t>6</w:t>
      </w:r>
      <w:r w:rsidRPr="009975B8">
        <w:rPr>
          <w:rFonts w:ascii="Times New Roman" w:hAnsi="Times New Roman" w:cs="Times New Roman"/>
          <w:sz w:val="28"/>
          <w:szCs w:val="24"/>
        </w:rPr>
        <w:t>. Маму я свою люблю и цветы ей подарю. Будет мамочка моя, с</w:t>
      </w:r>
      <w:r w:rsidR="005E29A9" w:rsidRPr="009975B8">
        <w:rPr>
          <w:rFonts w:ascii="Times New Roman" w:hAnsi="Times New Roman" w:cs="Times New Roman"/>
          <w:sz w:val="28"/>
          <w:szCs w:val="24"/>
        </w:rPr>
        <w:t>амая счастливая.</w:t>
      </w:r>
    </w:p>
    <w:p w:rsidR="005B19C3" w:rsidRPr="009975B8" w:rsidRDefault="005E29A9" w:rsidP="005B19C3">
      <w:pPr>
        <w:rPr>
          <w:rFonts w:ascii="Times New Roman" w:hAnsi="Times New Roman" w:cs="Times New Roman"/>
          <w:sz w:val="28"/>
          <w:szCs w:val="24"/>
        </w:rPr>
      </w:pPr>
      <w:r w:rsidRPr="009975B8">
        <w:rPr>
          <w:rFonts w:ascii="Times New Roman" w:hAnsi="Times New Roman" w:cs="Times New Roman"/>
          <w:sz w:val="28"/>
          <w:szCs w:val="24"/>
        </w:rPr>
        <w:t>7. Маму крепко поцелую, о</w:t>
      </w:r>
      <w:r w:rsidR="005B19C3" w:rsidRPr="009975B8">
        <w:rPr>
          <w:rFonts w:ascii="Times New Roman" w:hAnsi="Times New Roman" w:cs="Times New Roman"/>
          <w:sz w:val="28"/>
          <w:szCs w:val="24"/>
        </w:rPr>
        <w:t>бн</w:t>
      </w:r>
      <w:r w:rsidRPr="009975B8">
        <w:rPr>
          <w:rFonts w:ascii="Times New Roman" w:hAnsi="Times New Roman" w:cs="Times New Roman"/>
          <w:sz w:val="28"/>
          <w:szCs w:val="24"/>
        </w:rPr>
        <w:t>иму мою родную. Очень я её люблю.</w:t>
      </w:r>
    </w:p>
    <w:p w:rsidR="00211881" w:rsidRPr="009975B8" w:rsidRDefault="00E37CC5" w:rsidP="005E29A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11881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1881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Ты самая красивая, ты самая хорошая</w:t>
      </w:r>
      <w:r w:rsidR="00A21D26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На ласковое солнышко и на меня </w:t>
      </w:r>
      <w:proofErr w:type="gramStart"/>
      <w:r w:rsidR="00A21D26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ожая</w:t>
      </w:r>
      <w:proofErr w:type="gramEnd"/>
      <w:r w:rsidR="00A21D26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A21D26" w:rsidRPr="009975B8" w:rsidRDefault="00E37CC5" w:rsidP="005E29A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A21D26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21D26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ь несёт с собою ветер то, что вам открою я: в целом мире, в  целом свете, мама лучше всех – моя.</w:t>
      </w:r>
    </w:p>
    <w:p w:rsidR="006C7127" w:rsidRPr="009975B8" w:rsidRDefault="00A91D92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Воспитатель</w:t>
      </w:r>
      <w:r w:rsidR="006C7127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Для каждого ребенка его мама самая лучшая на свете. Давайте проверим, как хорошо наши детки знают своих мам.</w:t>
      </w:r>
    </w:p>
    <w:p w:rsidR="004F3B4B" w:rsidRDefault="006C7127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: </w:t>
      </w:r>
      <w:r w:rsidR="00A91D92"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</w:t>
      </w:r>
      <w:r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знай свою маму</w:t>
      </w:r>
      <w:r w:rsidR="00A91D92"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»</w:t>
      </w:r>
      <w:r w:rsidR="0089268B"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. </w:t>
      </w:r>
    </w:p>
    <w:p w:rsidR="006C7127" w:rsidRPr="009975B8" w:rsidRDefault="0089268B" w:rsidP="006C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деоролик «Доброта»</w:t>
      </w:r>
      <w:r w:rsidR="004F3B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 родительское наставление для детей.</w:t>
      </w:r>
    </w:p>
    <w:p w:rsidR="00A91D92" w:rsidRPr="009975B8" w:rsidRDefault="00A91D92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Женщина </w:t>
      </w:r>
      <w:r w:rsidR="00CE527F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ычно не имеет меры в делах;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а уметь всё: стирать, гладить, штопать, готовить. Мамы это умеют,</w:t>
      </w:r>
      <w:r w:rsidR="004F3B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йчас они покажут, как быстро все это сделат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1D92" w:rsidRPr="009975B8" w:rsidRDefault="00A91D92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: </w:t>
      </w:r>
      <w:r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ля мам</w:t>
      </w:r>
      <w:r w:rsidR="004F3B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(мамы подметают, готовят еду, качают детей</w:t>
      </w:r>
      <w:r w:rsidR="00330F5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-</w:t>
      </w:r>
      <w:r w:rsidR="004F3B4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под музыку).</w:t>
      </w:r>
    </w:p>
    <w:p w:rsidR="00A91D92" w:rsidRPr="009975B8" w:rsidRDefault="00A91D92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Все, наверное, устали, надо</w:t>
      </w:r>
      <w:r w:rsidR="00424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много отдохнуть. А теперь мы хотим пригласить вас на танец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ь не только же трудиться, мамам надо отдыхать. Танцуем все вместе. </w:t>
      </w:r>
    </w:p>
    <w:p w:rsidR="00A91D92" w:rsidRPr="009975B8" w:rsidRDefault="00F7044A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ец: «</w:t>
      </w:r>
      <w:r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аленьких утят»</w:t>
      </w:r>
    </w:p>
    <w:p w:rsidR="00A91D92" w:rsidRPr="009975B8" w:rsidRDefault="00F7044A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="00A91D9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 Да, много забот у наших мам: нужно покупки сделать, обед при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ить, да еще игрушки убрать.</w:t>
      </w:r>
      <w:r w:rsidR="00A91D9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 сегодня </w:t>
      </w:r>
      <w:r w:rsidR="00A91D92" w:rsidRPr="009975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аздник Мам</w:t>
      </w:r>
      <w:r w:rsidR="00424777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этому разбрасывать</w:t>
      </w:r>
      <w:r w:rsidR="00A91D9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ушки</w:t>
      </w:r>
      <w:r w:rsidR="004247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ут  мамы, а собирать</w:t>
      </w:r>
      <w:r w:rsidR="00A91D92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ти. </w:t>
      </w:r>
    </w:p>
    <w:p w:rsidR="00A91D92" w:rsidRPr="009975B8" w:rsidRDefault="00A91D92" w:rsidP="00A9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</w:t>
      </w:r>
      <w:r w:rsidR="0089268B"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75B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«Собери игрушки»</w:t>
      </w:r>
    </w:p>
    <w:p w:rsidR="00E37CC5" w:rsidRPr="009975B8" w:rsidRDefault="00850FE8" w:rsidP="00A91D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</w:t>
      </w:r>
      <w:r w:rsidR="00E37CC5"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: 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044A" w:rsidRPr="009975B8">
        <w:rPr>
          <w:rFonts w:ascii="Times New Roman" w:hAnsi="Times New Roman" w:cs="Times New Roman"/>
          <w:sz w:val="28"/>
        </w:rPr>
        <w:t>Мамочек мы приглашаем,</w:t>
      </w:r>
      <w:r w:rsidRPr="009975B8">
        <w:rPr>
          <w:rFonts w:ascii="Times New Roman" w:hAnsi="Times New Roman" w:cs="Times New Roman"/>
          <w:sz w:val="28"/>
        </w:rPr>
        <w:t xml:space="preserve"> к</w:t>
      </w:r>
      <w:r w:rsidR="00F7044A" w:rsidRPr="009975B8">
        <w:rPr>
          <w:rFonts w:ascii="Times New Roman" w:hAnsi="Times New Roman" w:cs="Times New Roman"/>
          <w:sz w:val="28"/>
        </w:rPr>
        <w:t>онкурс для них объявляем.</w:t>
      </w:r>
      <w:r w:rsidR="00F7044A" w:rsidRPr="009975B8">
        <w:rPr>
          <w:rFonts w:ascii="Times New Roman" w:hAnsi="Times New Roman" w:cs="Times New Roman"/>
          <w:sz w:val="28"/>
        </w:rPr>
        <w:br/>
      </w:r>
      <w:r w:rsidR="00F7044A" w:rsidRPr="009975B8">
        <w:rPr>
          <w:rFonts w:ascii="Times New Roman" w:hAnsi="Times New Roman" w:cs="Times New Roman"/>
          <w:b/>
          <w:sz w:val="28"/>
        </w:rPr>
        <w:t>У меня в руках</w:t>
      </w:r>
      <w:r w:rsidR="00424777">
        <w:rPr>
          <w:rFonts w:ascii="Times New Roman" w:hAnsi="Times New Roman" w:cs="Times New Roman"/>
          <w:b/>
          <w:sz w:val="28"/>
        </w:rPr>
        <w:t xml:space="preserve"> корзинка цветы _ ромашки; на каждой ромашке -</w:t>
      </w:r>
      <w:r w:rsidR="00F7044A" w:rsidRPr="009975B8">
        <w:rPr>
          <w:rFonts w:ascii="Times New Roman" w:hAnsi="Times New Roman" w:cs="Times New Roman"/>
          <w:b/>
          <w:sz w:val="28"/>
        </w:rPr>
        <w:t xml:space="preserve"> написано задание,</w:t>
      </w:r>
      <w:r w:rsidR="00F7044A" w:rsidRPr="009975B8">
        <w:rPr>
          <w:rFonts w:ascii="Times New Roman" w:hAnsi="Times New Roman" w:cs="Times New Roman"/>
          <w:sz w:val="28"/>
        </w:rPr>
        <w:t xml:space="preserve"> пока играет музыка</w:t>
      </w:r>
      <w:r w:rsidRPr="009975B8">
        <w:rPr>
          <w:rFonts w:ascii="Times New Roman" w:hAnsi="Times New Roman" w:cs="Times New Roman"/>
          <w:sz w:val="28"/>
        </w:rPr>
        <w:t>,</w:t>
      </w:r>
      <w:r w:rsidR="00F7044A" w:rsidRPr="009975B8">
        <w:rPr>
          <w:rFonts w:ascii="Times New Roman" w:hAnsi="Times New Roman" w:cs="Times New Roman"/>
          <w:sz w:val="28"/>
        </w:rPr>
        <w:t xml:space="preserve"> корзинку передаем, как только музыка остановилась, тот</w:t>
      </w:r>
      <w:r w:rsidRPr="009975B8">
        <w:rPr>
          <w:rFonts w:ascii="Times New Roman" w:hAnsi="Times New Roman" w:cs="Times New Roman"/>
          <w:sz w:val="28"/>
        </w:rPr>
        <w:t>,</w:t>
      </w:r>
      <w:r w:rsidR="00F7044A" w:rsidRPr="009975B8">
        <w:rPr>
          <w:rFonts w:ascii="Times New Roman" w:hAnsi="Times New Roman" w:cs="Times New Roman"/>
          <w:sz w:val="28"/>
        </w:rPr>
        <w:t xml:space="preserve"> у кого к</w:t>
      </w:r>
      <w:r w:rsidR="00424777">
        <w:rPr>
          <w:rFonts w:ascii="Times New Roman" w:hAnsi="Times New Roman" w:cs="Times New Roman"/>
          <w:sz w:val="28"/>
        </w:rPr>
        <w:t>орзинка в руках, достает ромашку</w:t>
      </w:r>
      <w:r w:rsidR="00F7044A" w:rsidRPr="009975B8">
        <w:rPr>
          <w:rFonts w:ascii="Times New Roman" w:hAnsi="Times New Roman" w:cs="Times New Roman"/>
          <w:sz w:val="28"/>
        </w:rPr>
        <w:t xml:space="preserve">, читает задание и выполняет. </w:t>
      </w:r>
      <w:r w:rsidR="00E37CC5" w:rsidRPr="009975B8">
        <w:rPr>
          <w:rFonts w:ascii="Times New Roman" w:hAnsi="Times New Roman" w:cs="Times New Roman"/>
          <w:sz w:val="28"/>
        </w:rPr>
        <w:t>И так далее.</w:t>
      </w:r>
    </w:p>
    <w:p w:rsidR="0089268B" w:rsidRPr="009975B8" w:rsidRDefault="00E37CC5" w:rsidP="00A91D9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оспитатель: </w:t>
      </w:r>
      <w:r w:rsidR="00424777">
        <w:rPr>
          <w:rFonts w:ascii="Times New Roman" w:hAnsi="Times New Roman" w:cs="Times New Roman"/>
          <w:sz w:val="28"/>
        </w:rPr>
        <w:t xml:space="preserve">Ваши дети такие отзывчивые </w:t>
      </w:r>
      <w:r w:rsidRPr="009975B8">
        <w:rPr>
          <w:rFonts w:ascii="Times New Roman" w:hAnsi="Times New Roman" w:cs="Times New Roman"/>
          <w:sz w:val="28"/>
        </w:rPr>
        <w:t xml:space="preserve"> </w:t>
      </w:r>
      <w:r w:rsidR="00424777">
        <w:rPr>
          <w:rFonts w:ascii="Times New Roman" w:hAnsi="Times New Roman" w:cs="Times New Roman"/>
          <w:sz w:val="28"/>
        </w:rPr>
        <w:t>н</w:t>
      </w:r>
      <w:r w:rsidRPr="009975B8">
        <w:rPr>
          <w:rFonts w:ascii="Times New Roman" w:hAnsi="Times New Roman" w:cs="Times New Roman"/>
          <w:sz w:val="28"/>
        </w:rPr>
        <w:t>а помощь, они умеют всё. Сейчас хотят показать, как помогают  своим мамам.</w:t>
      </w:r>
    </w:p>
    <w:p w:rsidR="00E37CC5" w:rsidRPr="009975B8" w:rsidRDefault="00E37CC5" w:rsidP="00892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9975B8">
        <w:rPr>
          <w:rStyle w:val="a4"/>
          <w:rFonts w:ascii="Times New Roman" w:hAnsi="Times New Roman" w:cs="Times New Roman"/>
          <w:sz w:val="28"/>
        </w:rPr>
        <w:t xml:space="preserve">Дружно маме помогаем. </w:t>
      </w:r>
      <w:r w:rsidRPr="009975B8">
        <w:rPr>
          <w:rFonts w:ascii="Times New Roman" w:hAnsi="Times New Roman" w:cs="Times New Roman"/>
          <w:sz w:val="28"/>
        </w:rPr>
        <w:t>(П</w:t>
      </w:r>
      <w:r w:rsidR="00CE527F" w:rsidRPr="009975B8">
        <w:rPr>
          <w:rFonts w:ascii="Times New Roman" w:hAnsi="Times New Roman" w:cs="Times New Roman"/>
          <w:sz w:val="28"/>
        </w:rPr>
        <w:t>одражательные движения по тексту)</w:t>
      </w:r>
      <w:r w:rsidR="00CE527F" w:rsidRPr="009975B8">
        <w:rPr>
          <w:rFonts w:ascii="Times New Roman" w:hAnsi="Times New Roman" w:cs="Times New Roman"/>
          <w:sz w:val="28"/>
        </w:rPr>
        <w:br/>
        <w:t>Дружно маме помогаем —</w:t>
      </w:r>
      <w:r w:rsidR="00CE527F" w:rsidRPr="009975B8">
        <w:rPr>
          <w:rFonts w:ascii="Times New Roman" w:hAnsi="Times New Roman" w:cs="Times New Roman"/>
          <w:sz w:val="28"/>
        </w:rPr>
        <w:br/>
        <w:t>Пыль повсюду вытираем.</w:t>
      </w:r>
      <w:r w:rsidR="00CE527F" w:rsidRPr="009975B8">
        <w:rPr>
          <w:rFonts w:ascii="Times New Roman" w:hAnsi="Times New Roman" w:cs="Times New Roman"/>
          <w:sz w:val="28"/>
        </w:rPr>
        <w:br/>
        <w:t>Мы белье теперь стираем,</w:t>
      </w:r>
      <w:r w:rsidR="00CE527F" w:rsidRPr="009975B8">
        <w:rPr>
          <w:rFonts w:ascii="Times New Roman" w:hAnsi="Times New Roman" w:cs="Times New Roman"/>
          <w:sz w:val="28"/>
        </w:rPr>
        <w:br/>
        <w:t>Полощем, отжимаем.</w:t>
      </w:r>
      <w:r w:rsidR="00CE527F" w:rsidRPr="009975B8">
        <w:rPr>
          <w:rFonts w:ascii="Times New Roman" w:hAnsi="Times New Roman" w:cs="Times New Roman"/>
          <w:sz w:val="28"/>
        </w:rPr>
        <w:br/>
        <w:t>Подметаем все кругом,</w:t>
      </w:r>
      <w:r w:rsidR="00CE527F" w:rsidRPr="009975B8">
        <w:rPr>
          <w:rFonts w:ascii="Times New Roman" w:hAnsi="Times New Roman" w:cs="Times New Roman"/>
          <w:sz w:val="28"/>
        </w:rPr>
        <w:br/>
        <w:t>И бегом за молоком.</w:t>
      </w:r>
      <w:r w:rsidR="00CE527F" w:rsidRPr="009975B8">
        <w:rPr>
          <w:rFonts w:ascii="Times New Roman" w:hAnsi="Times New Roman" w:cs="Times New Roman"/>
          <w:sz w:val="28"/>
        </w:rPr>
        <w:br/>
        <w:t>Маму вечером встречаем,</w:t>
      </w:r>
      <w:r w:rsidR="00CE527F" w:rsidRPr="009975B8">
        <w:rPr>
          <w:rFonts w:ascii="Times New Roman" w:hAnsi="Times New Roman" w:cs="Times New Roman"/>
          <w:sz w:val="28"/>
        </w:rPr>
        <w:br/>
        <w:t>Двери настежь открываем,</w:t>
      </w:r>
      <w:r w:rsidR="00CE527F" w:rsidRPr="009975B8">
        <w:rPr>
          <w:rFonts w:ascii="Times New Roman" w:hAnsi="Times New Roman" w:cs="Times New Roman"/>
          <w:sz w:val="28"/>
        </w:rPr>
        <w:br/>
        <w:t>Маму крепко обнимаем.</w:t>
      </w:r>
      <w:r w:rsidR="00CE527F" w:rsidRPr="009975B8">
        <w:rPr>
          <w:rFonts w:ascii="Times New Roman" w:hAnsi="Times New Roman" w:cs="Times New Roman"/>
          <w:sz w:val="28"/>
        </w:rPr>
        <w:br/>
      </w:r>
    </w:p>
    <w:p w:rsidR="0089268B" w:rsidRPr="009975B8" w:rsidRDefault="0089268B" w:rsidP="00892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гра: </w:t>
      </w:r>
      <w:r w:rsidRPr="009975B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«Чей круг скорее соберется»</w:t>
      </w:r>
    </w:p>
    <w:p w:rsidR="0089268B" w:rsidRPr="009975B8" w:rsidRDefault="0089268B" w:rsidP="00892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вуют мамы и дети. Под веселую музыку все бегают врассыпную, по окончании музыки надо встать каждому ребёнку к своей маме.</w:t>
      </w:r>
    </w:p>
    <w:p w:rsidR="00EA58B2" w:rsidRDefault="0089268B" w:rsidP="00892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975B8">
        <w:rPr>
          <w:rStyle w:val="a4"/>
          <w:rFonts w:ascii="Times New Roman" w:hAnsi="Times New Roman" w:cs="Times New Roman"/>
          <w:b w:val="0"/>
          <w:sz w:val="28"/>
          <w:u w:val="single"/>
        </w:rPr>
        <w:t>Воспитатель</w:t>
      </w:r>
      <w:r w:rsidRPr="009975B8">
        <w:rPr>
          <w:rStyle w:val="a4"/>
          <w:rFonts w:ascii="Times New Roman" w:hAnsi="Times New Roman" w:cs="Times New Roman"/>
          <w:sz w:val="28"/>
        </w:rPr>
        <w:t>:</w:t>
      </w:r>
      <w:r w:rsidRPr="009975B8">
        <w:rPr>
          <w:rFonts w:ascii="Times New Roman" w:hAnsi="Times New Roman" w:cs="Times New Roman"/>
          <w:sz w:val="28"/>
        </w:rPr>
        <w:t xml:space="preserve"> Мамочки, вы со</w:t>
      </w:r>
      <w:r w:rsidR="00EA58B2" w:rsidRPr="009975B8">
        <w:rPr>
          <w:rFonts w:ascii="Times New Roman" w:hAnsi="Times New Roman" w:cs="Times New Roman"/>
          <w:sz w:val="28"/>
        </w:rPr>
        <w:t xml:space="preserve">гласны, что ваши детки молодцы. </w:t>
      </w:r>
      <w:r w:rsidRPr="009975B8">
        <w:rPr>
          <w:rFonts w:ascii="Times New Roman" w:hAnsi="Times New Roman" w:cs="Times New Roman"/>
          <w:sz w:val="28"/>
        </w:rPr>
        <w:t>Потрудились они от души?</w:t>
      </w:r>
      <w:r w:rsidRPr="009975B8">
        <w:rPr>
          <w:rFonts w:ascii="Times New Roman" w:hAnsi="Times New Roman" w:cs="Times New Roman"/>
          <w:sz w:val="28"/>
        </w:rPr>
        <w:br/>
        <w:t>Мамочки отвечают.</w:t>
      </w:r>
    </w:p>
    <w:p w:rsidR="00424777" w:rsidRDefault="00424777" w:rsidP="00892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ролик: «МАМОЧКА»</w:t>
      </w:r>
      <w:r w:rsidR="00330F57">
        <w:rPr>
          <w:rFonts w:ascii="Times New Roman" w:hAnsi="Times New Roman" w:cs="Times New Roman"/>
          <w:sz w:val="28"/>
        </w:rPr>
        <w:t>.</w:t>
      </w:r>
    </w:p>
    <w:p w:rsidR="00330F57" w:rsidRPr="009975B8" w:rsidRDefault="00330F57" w:rsidP="00892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танец: «Мама Мария»</w:t>
      </w:r>
    </w:p>
    <w:p w:rsidR="00EA58B2" w:rsidRPr="009975B8" w:rsidRDefault="00EA58B2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оспитатель:</w:t>
      </w:r>
      <w:r w:rsidRPr="009975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ш праздник подошел к концу. Мы благодарим вас за удовольствие видеть на ваших лицах смех и улыбку, рады были подарить праздничное настроение. Спасибо за ваше доброе сердце, за желание побыть рядом с детьми. Пусть ваши лица устают только от улыбок, а руки от букетов цветов. Пусть дети радуют вас успехами, дарят доброту! Берегите деток и за шалости не ругайте! Спасибо!</w:t>
      </w:r>
    </w:p>
    <w:p w:rsidR="00EA58B2" w:rsidRPr="00330F57" w:rsidRDefault="00EA58B2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75B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Дети вручают мамам подарки.</w:t>
      </w:r>
    </w:p>
    <w:p w:rsidR="005E29A9" w:rsidRPr="009975B8" w:rsidRDefault="005E29A9" w:rsidP="00EA5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C07A62" w:rsidRDefault="00C07A62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2A3D" w:rsidRDefault="00402A3D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3D" w:rsidRDefault="00402A3D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3D" w:rsidRDefault="00402A3D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3D" w:rsidRDefault="00402A3D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A3D" w:rsidRDefault="00402A3D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5B8" w:rsidRDefault="009975B8" w:rsidP="005E29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BF" w:rsidRPr="00D043BA" w:rsidRDefault="00D043BA" w:rsidP="00C56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татья  «Страна мам».</w:t>
      </w:r>
    </w:p>
    <w:p w:rsidR="00894471" w:rsidRPr="00D043BA" w:rsidRDefault="00C56CBF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ервого ноября, группа №12 «Почемучки», пригласили своих любимых мам, на праздник посвященный «Дню Матери».</w:t>
      </w:r>
      <w:r w:rsidR="00E23CFA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CFA" w:rsidRPr="00D043BA" w:rsidRDefault="00E23CFA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ого прекрасного праздника - поддержать традиции бережного отношения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5E1F" w:rsidRPr="00D043BA" w:rsidRDefault="00E23CFA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, особо отметить значение в нашей жизни самого главного человека - матери. Это еще и семейный праздник. Дети обязательно должны понимать, кем является для них мама и какого почтения она заслуживает. Своим рождением, жизнью, успехами мы обязаны нашим дорогим мамам. Наши детки</w:t>
      </w:r>
      <w:r w:rsidR="00C56CBF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маленькие 3 – 4 года, впервые </w:t>
      </w:r>
      <w:r w:rsidR="00267AAD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ли своих любимых мам, читали стихи, исполнили песню «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 в золотой косынке</w:t>
      </w:r>
      <w:r w:rsidR="00267AAD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нцевали вместе с мамами. Мамам были предложены развлекательные игр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7AAD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ни приняли активное участие. Очень уместными были видеоролики «Доброта» - наставления детям от родителей</w:t>
      </w:r>
      <w:r w:rsidR="001821B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детей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21B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ыв ко всем людям на планете о необходимости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брыми. Наш мир  полон зла</w:t>
      </w:r>
      <w:r w:rsidR="001821B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сли каждый задумается о том, кто есть я?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я? И  изменится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сем немного, то мир вокруг нас заиграет </w:t>
      </w:r>
      <w:r w:rsid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и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и красками</w:t>
      </w:r>
      <w:r w:rsidR="0041154B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- </w:t>
      </w:r>
      <w:proofErr w:type="gramStart"/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proofErr w:type="gramEnd"/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ветить солнце. </w:t>
      </w:r>
    </w:p>
    <w:p w:rsidR="0041154B" w:rsidRPr="00D043BA" w:rsidRDefault="0041154B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 видеоролик был обращён к родителям от детей, в котором детской песенкой дети обращались  к своей маме, признавались ей в любви, что детям большего  и не надо, лишь бы всегда была  рядом мама. Этот ролик вызвал у родителей слёзы. Детс</w:t>
      </w:r>
      <w:r w:rsidR="00725E1F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песня тронула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</w:t>
      </w:r>
      <w:r w:rsidR="00725E1F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, бабушек, воспитателей. Я думаю, в каком бы возрасте мы не находились эта песня актуальна на все времена. Не только малым деткам, но взрослым, и пожилым людям есть, за что попросить прощения у своей мамы.</w:t>
      </w:r>
    </w:p>
    <w:p w:rsidR="00725E1F" w:rsidRPr="00D043BA" w:rsidRDefault="00725E1F" w:rsidP="00D043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ся наш праздник. Мы, воспитатели, благодарим мам наших деток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удовольствие видеть на  их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х смех и улыбку,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ёзы;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ы были подарить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настроение. Благодарим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х добрые сердца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желание п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ть рядом с детьми. Пусть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</w:t>
      </w:r>
      <w:r w:rsidR="0089447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ей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ют только от улыбок, а руки от букето</w:t>
      </w:r>
      <w:r w:rsidR="004362D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ветов. Пусть дети радуют 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ми, дарят доброту</w:t>
      </w:r>
      <w:r w:rsidR="004362D1"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овь и тепло своих сердец</w:t>
      </w:r>
      <w:r w:rsidRPr="00D043BA">
        <w:rPr>
          <w:rFonts w:ascii="Times New Roman" w:eastAsia="Times New Roman" w:hAnsi="Times New Roman" w:cs="Times New Roman"/>
          <w:sz w:val="24"/>
          <w:szCs w:val="24"/>
          <w:lang w:eastAsia="ru-RU"/>
        </w:rPr>
        <w:t>! Берегите деток и за шалости не ругайте! Спасибо!</w:t>
      </w:r>
    </w:p>
    <w:p w:rsidR="00725E1F" w:rsidRPr="00D043BA" w:rsidRDefault="00D043BA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руппы №12 «Почемучки» Великанова Антонина Ивановна.</w:t>
      </w:r>
    </w:p>
    <w:p w:rsidR="0041154B" w:rsidRPr="00D043BA" w:rsidRDefault="0041154B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E1F" w:rsidRPr="00D043BA" w:rsidRDefault="00725E1F" w:rsidP="00D043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54B" w:rsidRPr="00D043BA" w:rsidRDefault="0041154B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71" w:rsidRPr="00D043BA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471" w:rsidRPr="00D043BA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471" w:rsidRPr="00D043BA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471" w:rsidRPr="00D043BA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471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71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71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471" w:rsidRDefault="00894471" w:rsidP="00D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1B1" w:rsidRDefault="001821B1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6CBF" w:rsidRDefault="001821B1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C56CBF" w:rsidRDefault="00C56CBF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D04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027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43BA" w:rsidRDefault="00D043BA" w:rsidP="00027F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127" w:rsidRDefault="006C7127" w:rsidP="006C71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3BA" w:rsidRPr="00223C06" w:rsidRDefault="00D043BA" w:rsidP="006C71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43BA" w:rsidRPr="0022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633"/>
    <w:multiLevelType w:val="multilevel"/>
    <w:tmpl w:val="D8EE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71"/>
    <w:rsid w:val="00027F63"/>
    <w:rsid w:val="00150F6E"/>
    <w:rsid w:val="001821B1"/>
    <w:rsid w:val="00211881"/>
    <w:rsid w:val="00223C06"/>
    <w:rsid w:val="00232071"/>
    <w:rsid w:val="00267AAD"/>
    <w:rsid w:val="002A12B7"/>
    <w:rsid w:val="002F4E5F"/>
    <w:rsid w:val="003145CC"/>
    <w:rsid w:val="00330F57"/>
    <w:rsid w:val="003530B0"/>
    <w:rsid w:val="00402A3D"/>
    <w:rsid w:val="0041154B"/>
    <w:rsid w:val="00424777"/>
    <w:rsid w:val="004362D1"/>
    <w:rsid w:val="004F3B4B"/>
    <w:rsid w:val="00552A90"/>
    <w:rsid w:val="005B19C3"/>
    <w:rsid w:val="005E29A9"/>
    <w:rsid w:val="005F65F6"/>
    <w:rsid w:val="006404E2"/>
    <w:rsid w:val="006C7127"/>
    <w:rsid w:val="00725E1F"/>
    <w:rsid w:val="00850FE8"/>
    <w:rsid w:val="0089268B"/>
    <w:rsid w:val="00894471"/>
    <w:rsid w:val="008C5104"/>
    <w:rsid w:val="009975B8"/>
    <w:rsid w:val="00A21D26"/>
    <w:rsid w:val="00A42D3D"/>
    <w:rsid w:val="00A91D92"/>
    <w:rsid w:val="00AE173E"/>
    <w:rsid w:val="00B3221E"/>
    <w:rsid w:val="00BC25F2"/>
    <w:rsid w:val="00C07A62"/>
    <w:rsid w:val="00C1079A"/>
    <w:rsid w:val="00C56CBF"/>
    <w:rsid w:val="00C81177"/>
    <w:rsid w:val="00CE527F"/>
    <w:rsid w:val="00CE74AE"/>
    <w:rsid w:val="00D043BA"/>
    <w:rsid w:val="00DC35AE"/>
    <w:rsid w:val="00E23CFA"/>
    <w:rsid w:val="00E37CC5"/>
    <w:rsid w:val="00EA58B2"/>
    <w:rsid w:val="00F636C5"/>
    <w:rsid w:val="00F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071"/>
    <w:rPr>
      <w:b/>
      <w:bCs/>
    </w:rPr>
  </w:style>
  <w:style w:type="character" w:styleId="a5">
    <w:name w:val="Emphasis"/>
    <w:basedOn w:val="a0"/>
    <w:uiPriority w:val="20"/>
    <w:qFormat/>
    <w:rsid w:val="003530B0"/>
    <w:rPr>
      <w:i/>
      <w:iCs/>
    </w:rPr>
  </w:style>
  <w:style w:type="character" w:styleId="a6">
    <w:name w:val="Hyperlink"/>
    <w:basedOn w:val="a0"/>
    <w:uiPriority w:val="99"/>
    <w:semiHidden/>
    <w:unhideWhenUsed/>
    <w:rsid w:val="00A42D3D"/>
    <w:rPr>
      <w:color w:val="0000FF"/>
      <w:u w:val="single"/>
    </w:rPr>
  </w:style>
  <w:style w:type="paragraph" w:customStyle="1" w:styleId="poem">
    <w:name w:val="poem"/>
    <w:basedOn w:val="a"/>
    <w:rsid w:val="00A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5CC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6404E2"/>
  </w:style>
  <w:style w:type="character" w:customStyle="1" w:styleId="ff4">
    <w:name w:val="ff4"/>
    <w:basedOn w:val="a0"/>
    <w:rsid w:val="006404E2"/>
  </w:style>
  <w:style w:type="character" w:customStyle="1" w:styleId="ff3">
    <w:name w:val="ff3"/>
    <w:basedOn w:val="a0"/>
    <w:rsid w:val="006404E2"/>
  </w:style>
  <w:style w:type="character" w:customStyle="1" w:styleId="ff2">
    <w:name w:val="ff2"/>
    <w:basedOn w:val="a0"/>
    <w:rsid w:val="00640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071"/>
    <w:rPr>
      <w:b/>
      <w:bCs/>
    </w:rPr>
  </w:style>
  <w:style w:type="character" w:styleId="a5">
    <w:name w:val="Emphasis"/>
    <w:basedOn w:val="a0"/>
    <w:uiPriority w:val="20"/>
    <w:qFormat/>
    <w:rsid w:val="003530B0"/>
    <w:rPr>
      <w:i/>
      <w:iCs/>
    </w:rPr>
  </w:style>
  <w:style w:type="character" w:styleId="a6">
    <w:name w:val="Hyperlink"/>
    <w:basedOn w:val="a0"/>
    <w:uiPriority w:val="99"/>
    <w:semiHidden/>
    <w:unhideWhenUsed/>
    <w:rsid w:val="00A42D3D"/>
    <w:rPr>
      <w:color w:val="0000FF"/>
      <w:u w:val="single"/>
    </w:rPr>
  </w:style>
  <w:style w:type="paragraph" w:customStyle="1" w:styleId="poem">
    <w:name w:val="poem"/>
    <w:basedOn w:val="a"/>
    <w:rsid w:val="00A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5CC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6404E2"/>
  </w:style>
  <w:style w:type="character" w:customStyle="1" w:styleId="ff4">
    <w:name w:val="ff4"/>
    <w:basedOn w:val="a0"/>
    <w:rsid w:val="006404E2"/>
  </w:style>
  <w:style w:type="character" w:customStyle="1" w:styleId="ff3">
    <w:name w:val="ff3"/>
    <w:basedOn w:val="a0"/>
    <w:rsid w:val="006404E2"/>
  </w:style>
  <w:style w:type="character" w:customStyle="1" w:styleId="ff2">
    <w:name w:val="ff2"/>
    <w:basedOn w:val="a0"/>
    <w:rsid w:val="0064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925-737F-4E9B-BEE0-63449BD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9-11-10T12:16:00Z</cp:lastPrinted>
  <dcterms:created xsi:type="dcterms:W3CDTF">2019-11-22T07:33:00Z</dcterms:created>
  <dcterms:modified xsi:type="dcterms:W3CDTF">2019-11-22T07:33:00Z</dcterms:modified>
</cp:coreProperties>
</file>